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C186F" w14:textId="77777777" w:rsidR="00786666" w:rsidRDefault="00786666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  <w:lang w:val="en-NZ" w:eastAsia="en-NZ"/>
        </w:rPr>
        <w:drawing>
          <wp:inline distT="0" distB="0" distL="0" distR="0" wp14:anchorId="4549784C" wp14:editId="2E98CF02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22900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541BB433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45DCE224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324"/>
      </w:tblGrid>
      <w:tr w:rsidR="008C66C0" w:rsidRPr="009E4073" w14:paraId="21C7C550" w14:textId="77777777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DC6235" w14:textId="77777777"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14:paraId="32B07102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EC26D4" w14:textId="77777777" w:rsidR="008C66C0" w:rsidRPr="009E4073" w:rsidRDefault="008C66C0" w:rsidP="001A5376">
            <w:pPr>
              <w:pStyle w:val="paragraph"/>
              <w:textAlignment w:val="baseline"/>
              <w:rPr>
                <w:highlight w:val="yellow"/>
              </w:rPr>
            </w:pPr>
            <w:r w:rsidRPr="009E4073">
              <w:rPr>
                <w:rStyle w:val="normaltextrun"/>
                <w:rFonts w:ascii="Arial" w:eastAsiaTheme="majorEastAsia" w:hAnsi="Arial" w:cs="Arial"/>
                <w:b/>
                <w:bCs/>
                <w:highlight w:val="yellow"/>
              </w:rPr>
              <w:t>Student’s name: </w:t>
            </w:r>
            <w:r w:rsidRPr="009E4073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3F9A6955" w14:textId="47E7A1B7" w:rsidR="008C66C0" w:rsidRPr="009E4073" w:rsidRDefault="008C66C0" w:rsidP="001A5376">
            <w:pPr>
              <w:pStyle w:val="paragraph"/>
              <w:textAlignment w:val="baseline"/>
              <w:rPr>
                <w:highlight w:val="yellow"/>
              </w:rPr>
            </w:pPr>
            <w:r w:rsidRPr="009E4073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D26775">
              <w:rPr>
                <w:rStyle w:val="eop"/>
                <w:rFonts w:ascii="Arial" w:eastAsiaTheme="majorEastAsia" w:hAnsi="Arial" w:cs="Arial"/>
                <w:highlight w:val="yellow"/>
              </w:rPr>
              <w:t>ANKUR SHARMA</w:t>
            </w:r>
          </w:p>
        </w:tc>
      </w:tr>
      <w:tr w:rsidR="008C66C0" w14:paraId="1ABABA5A" w14:textId="77777777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E942F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14:paraId="5351525F" w14:textId="77777777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8BC02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4574725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4902CD32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D1F122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1C916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55C6E25F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86DA8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79F49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14A9EBC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4CC56AB9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E72F60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DB6013" w:rsidRPr="00DB6013">
              <w:rPr>
                <w:rStyle w:val="eop"/>
                <w:rFonts w:ascii="Arial" w:eastAsiaTheme="majorEastAsia" w:hAnsi="Arial" w:cs="Arial"/>
                <w:highlight w:val="yellow"/>
              </w:rPr>
              <w:t>Sunday, May 09, 2021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1600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69E94F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51641F07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9C0E6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E06A8B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4E745E6A" w14:textId="77777777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0722CB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CE71A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17EAFE72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D3008BF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6CC5D1B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r>
              <w:rPr>
                <w:rStyle w:val="spellingerror"/>
                <w:rFonts w:eastAsia="MS Gothic"/>
              </w:rPr>
              <w:t>Github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91CA6DC" w14:textId="77777777" w:rsidR="008C66C0" w:rsidRDefault="008C66C0" w:rsidP="001A5376">
            <w:pPr>
              <w:pStyle w:val="paragraph"/>
              <w:textAlignment w:val="baseline"/>
            </w:pPr>
            <w:r w:rsidRPr="009E4073">
              <w:rPr>
                <w:rStyle w:val="normaltextrun"/>
                <w:rFonts w:ascii="Arial" w:eastAsiaTheme="majorEastAsia" w:hAnsi="Arial" w:cs="Arial"/>
                <w:highlight w:val="yellow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B39F56E" w14:textId="7052B976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D26775" w:rsidRPr="00D26775">
              <w:rPr>
                <w:rStyle w:val="eop"/>
                <w:rFonts w:ascii="Arial" w:eastAsiaTheme="majorEastAsia" w:hAnsi="Arial" w:cs="Arial"/>
              </w:rPr>
              <w:t>https://github.com/Ankur4sharma/video_Rental_Assign_A</w:t>
            </w:r>
          </w:p>
          <w:p w14:paraId="69893694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FFFBFC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16C2FD9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3FD4FB47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6E664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17B05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Ux) design including user interface (UI), HCI principles, and universal accessibility;</w:t>
            </w:r>
          </w:p>
          <w:p w14:paraId="48694FD9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ding – object oriented, procedural;</w:t>
            </w:r>
          </w:p>
          <w:p w14:paraId="0B291A4B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42E25649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pplication of the core software development concepts and practice, underpinned in the fourth outcome of the New Zealand Certificate in Information Technology (Level 5) [Ref: 2595].</w:t>
            </w:r>
          </w:p>
          <w:p w14:paraId="0014FA5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68B8AF8E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14:paraId="79241BD3" w14:textId="77777777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33BD1F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14:paraId="5C904140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EAFC45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CAAC5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218048CF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240D7E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265B0F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4FCC36F0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75F880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5CB3565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6A191D69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8646775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E1DE46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71497CEF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8A3A41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E9CC25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28AAD63F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4AC055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DC138BF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3CEA073A" w14:textId="77777777"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794C7319" w14:textId="77777777"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04E87342" w14:textId="77777777" w:rsidR="008C66C0" w:rsidRDefault="008C66C0" w:rsidP="008C66C0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649A511D" w14:textId="7166D516" w:rsidR="009E4073" w:rsidRPr="00D26775" w:rsidRDefault="009E4073" w:rsidP="00D26775">
      <w:pPr>
        <w:pStyle w:val="paragraph"/>
        <w:tabs>
          <w:tab w:val="left" w:pos="1760"/>
        </w:tabs>
        <w:textAlignment w:val="baseline"/>
        <w:rPr>
          <w:lang w:val="en-US"/>
        </w:rPr>
      </w:pPr>
      <w:r w:rsidRPr="009E4073">
        <w:rPr>
          <w:rStyle w:val="eop"/>
          <w:rFonts w:ascii="Arial" w:eastAsiaTheme="majorEastAsia" w:hAnsi="Arial" w:cs="Arial"/>
          <w:highlight w:val="yellow"/>
        </w:rPr>
        <w:t>Your Name</w:t>
      </w:r>
      <w:r w:rsidR="00D26775">
        <w:rPr>
          <w:rStyle w:val="eop"/>
          <w:rFonts w:ascii="Arial" w:eastAsiaTheme="majorEastAsia" w:hAnsi="Arial" w:cs="Arial"/>
        </w:rPr>
        <w:t xml:space="preserve"> Ankur Sharma</w:t>
      </w:r>
    </w:p>
    <w:p w14:paraId="0F26B0D6" w14:textId="77777777" w:rsidR="00786666" w:rsidRPr="00031A1A" w:rsidRDefault="008C66C0" w:rsidP="008C66C0">
      <w:pPr>
        <w:pStyle w:val="Heading1"/>
        <w:numPr>
          <w:ilvl w:val="0"/>
          <w:numId w:val="0"/>
        </w:numPr>
        <w:ind w:left="360"/>
        <w:jc w:val="center"/>
      </w:pPr>
      <w:r w:rsidRPr="009E4073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  <w:r>
        <w:br w:type="page"/>
      </w:r>
      <w:r w:rsidR="00DD4708">
        <w:lastRenderedPageBreak/>
        <w:t>DSED-02 SQL Server Assessment Project</w:t>
      </w:r>
    </w:p>
    <w:p w14:paraId="5A5AB96A" w14:textId="77777777" w:rsidR="00786666" w:rsidRDefault="00786666" w:rsidP="00786666">
      <w:pPr>
        <w:pStyle w:val="Heading2"/>
      </w:pPr>
      <w:r>
        <w:t>Instructions:</w:t>
      </w:r>
    </w:p>
    <w:p w14:paraId="6587EFC5" w14:textId="77777777"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14:paraId="2B0657B9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2D60110D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597AE614" w14:textId="77777777"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14:paraId="5AD97C9C" w14:textId="77777777" w:rsidR="00786666" w:rsidRDefault="00786666" w:rsidP="00786666">
      <w:pPr>
        <w:rPr>
          <w:b/>
        </w:rPr>
      </w:pPr>
    </w:p>
    <w:p w14:paraId="648E435D" w14:textId="77777777"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14:paraId="40BB26B2" w14:textId="77777777"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14:paraId="66C84152" w14:textId="77777777"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>. Note that they all have Primary keys, and are joined to each other by ID Foreign keys.</w:t>
      </w:r>
    </w:p>
    <w:p w14:paraId="2B7ECBA5" w14:textId="77777777"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14:paraId="3A573F26" w14:textId="77777777" w:rsidR="00246F8E" w:rsidRDefault="00645CF7" w:rsidP="00246F8E">
      <w:pPr>
        <w:pStyle w:val="BodyTextIndent3"/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1" locked="0" layoutInCell="1" allowOverlap="1" wp14:anchorId="374A3992" wp14:editId="358F7892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14:paraId="401E7636" w14:textId="77777777" w:rsidR="00645CF7" w:rsidRDefault="00645CF7" w:rsidP="004753CA">
      <w:pPr>
        <w:spacing w:before="240"/>
        <w:ind w:left="360"/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5C114D68" wp14:editId="1ED37CDA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9D48D" w14:textId="77777777" w:rsidR="00645CF7" w:rsidRDefault="00645CF7" w:rsidP="004753CA">
      <w:pPr>
        <w:spacing w:before="240"/>
        <w:ind w:left="360"/>
      </w:pPr>
    </w:p>
    <w:p w14:paraId="6D4C0461" w14:textId="77777777" w:rsidR="00645CF7" w:rsidRDefault="00645CF7" w:rsidP="004753CA">
      <w:pPr>
        <w:spacing w:before="240"/>
        <w:ind w:left="360"/>
      </w:pPr>
    </w:p>
    <w:p w14:paraId="1850F174" w14:textId="77777777" w:rsidR="00645CF7" w:rsidRDefault="00645CF7" w:rsidP="004753CA">
      <w:pPr>
        <w:spacing w:before="240"/>
        <w:ind w:left="360"/>
      </w:pPr>
    </w:p>
    <w:p w14:paraId="744BBE7D" w14:textId="77777777" w:rsidR="00645CF7" w:rsidRDefault="00645CF7" w:rsidP="004753CA">
      <w:pPr>
        <w:spacing w:before="240"/>
        <w:ind w:left="360"/>
      </w:pPr>
    </w:p>
    <w:p w14:paraId="18D7A8F7" w14:textId="77777777" w:rsidR="00645CF7" w:rsidRDefault="00645CF7" w:rsidP="004753CA">
      <w:pPr>
        <w:spacing w:before="240"/>
        <w:ind w:left="360"/>
      </w:pPr>
    </w:p>
    <w:p w14:paraId="2479C068" w14:textId="77777777" w:rsidR="004753CA" w:rsidRDefault="004753CA" w:rsidP="004753CA">
      <w:pPr>
        <w:spacing w:before="240"/>
        <w:ind w:left="360"/>
      </w:pPr>
    </w:p>
    <w:p w14:paraId="6DD723DB" w14:textId="77777777" w:rsidR="00786666" w:rsidRDefault="00786666" w:rsidP="00786666">
      <w:pPr>
        <w:pStyle w:val="Heading2"/>
      </w:pPr>
      <w:r>
        <w:t>Form features</w:t>
      </w:r>
    </w:p>
    <w:p w14:paraId="71876CBC" w14:textId="77777777"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r>
        <w:t>DataGridView</w:t>
      </w:r>
      <w:r w:rsidR="00786666">
        <w:t xml:space="preserve"> or </w:t>
      </w:r>
      <w:r>
        <w:t>ListView</w:t>
      </w:r>
      <w:r w:rsidR="00786666">
        <w:t xml:space="preserve"> (or both)</w:t>
      </w:r>
    </w:p>
    <w:p w14:paraId="736362F4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14:paraId="46D811D1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14:paraId="6A305D68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14:paraId="5C7C60DB" w14:textId="77777777"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r w:rsidRPr="004D6DA1">
        <w:rPr>
          <w:b/>
        </w:rPr>
        <w:t>DataGridViews</w:t>
      </w:r>
      <w:r>
        <w:t xml:space="preserve"> on each tab. But you are free to create your own system.</w:t>
      </w:r>
    </w:p>
    <w:p w14:paraId="2A9C97FD" w14:textId="77777777"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14:paraId="547F8400" w14:textId="77777777" w:rsidR="00DE0335" w:rsidRDefault="00DE0335" w:rsidP="00DE0335">
      <w:pPr>
        <w:pStyle w:val="Heading2"/>
      </w:pPr>
      <w:r>
        <w:lastRenderedPageBreak/>
        <w:t>Form Operations</w:t>
      </w:r>
    </w:p>
    <w:p w14:paraId="3AF7CB98" w14:textId="77777777"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14:paraId="4F4A46A8" w14:textId="77777777"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14:paraId="6F857CF6" w14:textId="77777777"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14:paraId="6F17D2B7" w14:textId="77777777"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14:paraId="7FFB9F4D" w14:textId="77777777"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14:paraId="731B51AB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14:paraId="7A190155" w14:textId="77777777"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14:paraId="2C550F98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14:paraId="5643FB7B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14:paraId="09137F8B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14:paraId="4C10B383" w14:textId="77777777"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60288" behindDoc="1" locked="0" layoutInCell="1" allowOverlap="1" wp14:anchorId="32698A84" wp14:editId="15F3C332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3">
        <w:t>Host the Project on GitHub and send me the link</w:t>
      </w:r>
    </w:p>
    <w:p w14:paraId="37C39563" w14:textId="77777777" w:rsidR="00F97038" w:rsidRDefault="00F97038" w:rsidP="00DE0335">
      <w:pPr>
        <w:pStyle w:val="Heading3"/>
      </w:pPr>
    </w:p>
    <w:p w14:paraId="6546C6E9" w14:textId="77777777" w:rsidR="00DE0335" w:rsidRDefault="00DE0335" w:rsidP="00DE0335">
      <w:pPr>
        <w:pStyle w:val="Heading3"/>
      </w:pPr>
      <w:r>
        <w:t>Extras</w:t>
      </w:r>
    </w:p>
    <w:p w14:paraId="6749D194" w14:textId="77777777"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14:paraId="15F9FB0D" w14:textId="77777777" w:rsidR="001B5D73" w:rsidRDefault="00DE0335" w:rsidP="00786666">
      <w:pPr>
        <w:rPr>
          <w:b/>
          <w:sz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43941574" wp14:editId="2307D723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64">
        <w:rPr>
          <w:noProof/>
          <w:lang w:val="en-NZ" w:eastAsia="en-NZ"/>
        </w:rPr>
        <w:drawing>
          <wp:inline distT="0" distB="0" distL="0" distR="0" wp14:anchorId="7ED524F0" wp14:editId="51F7197A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E4DC" w14:textId="77777777"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32F89C2C" w14:textId="77777777"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14:paraId="3419B675" w14:textId="77777777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14:paraId="068C0C12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14:paraId="45B7B7F9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14:paraId="58267D3E" w14:textId="77777777" w:rsidTr="00C91C8E">
        <w:tc>
          <w:tcPr>
            <w:tcW w:w="571" w:type="dxa"/>
            <w:shd w:val="clear" w:color="auto" w:fill="E5DFEC" w:themeFill="accent4" w:themeFillTint="33"/>
          </w:tcPr>
          <w:p w14:paraId="597968AA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1B12A82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14:paraId="24B89485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GridView or </w:t>
            </w:r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14:paraId="4C2968EC" w14:textId="77777777" w:rsidTr="00C91C8E">
        <w:tc>
          <w:tcPr>
            <w:tcW w:w="571" w:type="dxa"/>
            <w:shd w:val="clear" w:color="auto" w:fill="E5DFEC" w:themeFill="accent4" w:themeFillTint="33"/>
          </w:tcPr>
          <w:p w14:paraId="579FA5F0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2ADD00A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14:paraId="0112E00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14:paraId="6E5430F4" w14:textId="77777777" w:rsidTr="00C91C8E">
        <w:tc>
          <w:tcPr>
            <w:tcW w:w="571" w:type="dxa"/>
            <w:shd w:val="clear" w:color="auto" w:fill="E5DFEC" w:themeFill="accent4" w:themeFillTint="33"/>
          </w:tcPr>
          <w:p w14:paraId="6BAB13A7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D1DE4E2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14:paraId="1EE26548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14:paraId="22D20D4A" w14:textId="77777777" w:rsidTr="00C91C8E">
        <w:tc>
          <w:tcPr>
            <w:tcW w:w="571" w:type="dxa"/>
            <w:shd w:val="clear" w:color="auto" w:fill="E5DFEC" w:themeFill="accent4" w:themeFillTint="33"/>
          </w:tcPr>
          <w:p w14:paraId="2EE6EA84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BBF96C1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14:paraId="30074AEC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14:paraId="0388324C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F548348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14:paraId="183D523A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14:paraId="5026B372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AFE3C11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6532355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14:paraId="5E7F2E79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14:paraId="72C9EC4E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7BEEDEF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2BADBA3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14:paraId="0588F920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14:paraId="43E06355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77B6891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46762CF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14:paraId="6D467AC2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14:paraId="1BC5AE51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24F7B4A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E397D55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14:paraId="4E89E93D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14:paraId="1A226A6B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9BD1526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5E0FD5D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14:paraId="1364B939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14:paraId="30A9D2E6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55952E1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ECD4A92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14:paraId="64B28BCB" w14:textId="77777777"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14:paraId="08C6D6A4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E0C8776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1B5A5C4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14:paraId="70A51941" w14:textId="77777777"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14:paraId="7CBC0A8C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F250727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A903823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14:paraId="69C66FCD" w14:textId="77777777"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14:paraId="2D863D4B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4ED9F75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B0B3C6C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14:paraId="3919CACF" w14:textId="77777777"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14:paraId="19F05D6A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1EA34C6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0F75131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14:paraId="0AF2A6A9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14:paraId="66AF39F8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53C71F1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AEBFA7F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14:paraId="79F5D311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14:paraId="72456061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B4FD69A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0E8C748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14:paraId="2D320061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14:paraId="69B6436E" w14:textId="77777777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14:paraId="6A8F4C97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14:paraId="167A37AA" w14:textId="77777777"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14:paraId="63CCAEA0" w14:textId="77777777" w:rsidTr="00C91C8E">
        <w:tc>
          <w:tcPr>
            <w:tcW w:w="571" w:type="dxa"/>
            <w:shd w:val="clear" w:color="auto" w:fill="DBE5F1" w:themeFill="accent1" w:themeFillTint="33"/>
          </w:tcPr>
          <w:p w14:paraId="1045C887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02A964B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14:paraId="5CD49E60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14:paraId="3E542397" w14:textId="77777777"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3F15DC" w:rsidRPr="00C964EB" w14:paraId="792C6630" w14:textId="77777777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CE62E2C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586316A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8228AC5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0328A8D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DF9F4AC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14:paraId="17FF5860" w14:textId="77777777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37593B72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4A4F90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DB4EA2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64787C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6F32DE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14:paraId="74877240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39EE19B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E5E50B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34B22EC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7A580CAF" w14:textId="77777777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B36FC2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5773911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07914EE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6C8C0AC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5386EDA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14:paraId="73B2BC16" w14:textId="77777777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EEBA0C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084521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F4E9EC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62E821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140F2E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3A7E8146" w14:textId="77777777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2AE69F1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6C71FC0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BDDE3F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04EAE3BC" w14:textId="77777777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232237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788829B4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1AB4E08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816FB9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14BF2B4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14:paraId="33D0EF0E" w14:textId="77777777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22F609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E994AA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9D20C0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A23A80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4F205A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593FC581" w14:textId="77777777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716FB5D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659EE293" w14:textId="77777777"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B66FE8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549CA41B" w14:textId="77777777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E88C9B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60B05CB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68E2628C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4FEB954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1BCAF81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14:paraId="029FB4E2" w14:textId="77777777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850958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684F6D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5FF7D8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57FD74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4725E7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611DE3E1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43EB02EA" w14:textId="77777777"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29DBA96C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AFF599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450AECF0" w14:textId="77777777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2BC14B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1473927D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C78F5E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72D3C75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4193254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14:paraId="56F7622A" w14:textId="77777777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F30979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63464F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312C4F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21AA15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2ABE18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1897FAC7" w14:textId="77777777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6B7DBD99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DF765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4CBC6D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36C79BF7" w14:textId="77777777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197C618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B5A16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FEAD55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3A4C94C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26F597A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14:paraId="6717F6EA" w14:textId="77777777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2B71259" w14:textId="77777777"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4479BF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A378FC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093837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627FCB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D684C72" w14:textId="77777777" w:rsidR="00E5635C" w:rsidRDefault="00E5635C" w:rsidP="001B5D73"/>
    <w:sectPr w:rsidR="00E5635C" w:rsidSect="00CD3C44">
      <w:footerReference w:type="default" r:id="rId14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2D139" w14:textId="77777777" w:rsidR="0006571B" w:rsidRDefault="0006571B">
      <w:r>
        <w:separator/>
      </w:r>
    </w:p>
  </w:endnote>
  <w:endnote w:type="continuationSeparator" w:id="0">
    <w:p w14:paraId="498AFE80" w14:textId="77777777" w:rsidR="0006571B" w:rsidRDefault="0006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ACE4" w14:textId="77777777"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>
      <w:rPr>
        <w:rFonts w:ascii="Arial" w:hAnsi="Arial"/>
        <w:snapToGrid w:val="0"/>
        <w:sz w:val="16"/>
      </w:rPr>
      <w:fldChar w:fldCharType="separate"/>
    </w:r>
    <w:r w:rsidR="00D26775">
      <w:rPr>
        <w:rFonts w:ascii="Arial" w:hAnsi="Arial"/>
        <w:noProof/>
        <w:snapToGrid w:val="0"/>
        <w:sz w:val="16"/>
      </w:rPr>
      <w:t>08/06/21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DB6013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DB6013">
      <w:rPr>
        <w:rFonts w:ascii="Arial" w:hAnsi="Arial"/>
        <w:noProof/>
        <w:snapToGrid w:val="0"/>
        <w:sz w:val="16"/>
      </w:rPr>
      <w:t>6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CEF20" w14:textId="77777777" w:rsidR="0006571B" w:rsidRDefault="0006571B">
      <w:r>
        <w:separator/>
      </w:r>
    </w:p>
  </w:footnote>
  <w:footnote w:type="continuationSeparator" w:id="0">
    <w:p w14:paraId="04677E30" w14:textId="77777777" w:rsidR="0006571B" w:rsidRDefault="00065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154E3"/>
    <w:rsid w:val="0003039E"/>
    <w:rsid w:val="0006571B"/>
    <w:rsid w:val="00074BCD"/>
    <w:rsid w:val="000832C9"/>
    <w:rsid w:val="000C2D3D"/>
    <w:rsid w:val="000E4D4D"/>
    <w:rsid w:val="0011289C"/>
    <w:rsid w:val="00144882"/>
    <w:rsid w:val="001A12D3"/>
    <w:rsid w:val="001A7D18"/>
    <w:rsid w:val="001B0731"/>
    <w:rsid w:val="001B5D73"/>
    <w:rsid w:val="001C14FD"/>
    <w:rsid w:val="001D18AD"/>
    <w:rsid w:val="001F10ED"/>
    <w:rsid w:val="00246F8E"/>
    <w:rsid w:val="002565E0"/>
    <w:rsid w:val="002707CA"/>
    <w:rsid w:val="00274887"/>
    <w:rsid w:val="00292C47"/>
    <w:rsid w:val="002B5517"/>
    <w:rsid w:val="002C41B4"/>
    <w:rsid w:val="00303294"/>
    <w:rsid w:val="00335AEC"/>
    <w:rsid w:val="00343B66"/>
    <w:rsid w:val="00373AF6"/>
    <w:rsid w:val="003C1EDE"/>
    <w:rsid w:val="003F15DC"/>
    <w:rsid w:val="003F3FA4"/>
    <w:rsid w:val="003F7273"/>
    <w:rsid w:val="00406706"/>
    <w:rsid w:val="004753CA"/>
    <w:rsid w:val="00485786"/>
    <w:rsid w:val="00485B64"/>
    <w:rsid w:val="004B7E99"/>
    <w:rsid w:val="004D6DA1"/>
    <w:rsid w:val="00517890"/>
    <w:rsid w:val="00521F3F"/>
    <w:rsid w:val="0052273F"/>
    <w:rsid w:val="00526CD8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24925"/>
    <w:rsid w:val="00854193"/>
    <w:rsid w:val="00891C93"/>
    <w:rsid w:val="00896271"/>
    <w:rsid w:val="008C0675"/>
    <w:rsid w:val="008C66C0"/>
    <w:rsid w:val="008C6FFD"/>
    <w:rsid w:val="00910A0A"/>
    <w:rsid w:val="00925C11"/>
    <w:rsid w:val="009669FE"/>
    <w:rsid w:val="009E4073"/>
    <w:rsid w:val="00A05C62"/>
    <w:rsid w:val="00A4737D"/>
    <w:rsid w:val="00A63B02"/>
    <w:rsid w:val="00A9346C"/>
    <w:rsid w:val="00AD3485"/>
    <w:rsid w:val="00AD55DB"/>
    <w:rsid w:val="00AE2487"/>
    <w:rsid w:val="00B4538C"/>
    <w:rsid w:val="00B85D4B"/>
    <w:rsid w:val="00B918FF"/>
    <w:rsid w:val="00BF682A"/>
    <w:rsid w:val="00C35E1F"/>
    <w:rsid w:val="00C91C8E"/>
    <w:rsid w:val="00C965D4"/>
    <w:rsid w:val="00CA5452"/>
    <w:rsid w:val="00CD3C44"/>
    <w:rsid w:val="00CE29CB"/>
    <w:rsid w:val="00CF04C0"/>
    <w:rsid w:val="00D2343A"/>
    <w:rsid w:val="00D26775"/>
    <w:rsid w:val="00DB6013"/>
    <w:rsid w:val="00DC4821"/>
    <w:rsid w:val="00DD4708"/>
    <w:rsid w:val="00DE0335"/>
    <w:rsid w:val="00DE2370"/>
    <w:rsid w:val="00E1389E"/>
    <w:rsid w:val="00E23F3E"/>
    <w:rsid w:val="00E41762"/>
    <w:rsid w:val="00E476BD"/>
    <w:rsid w:val="00E5635C"/>
    <w:rsid w:val="00E72CDC"/>
    <w:rsid w:val="00F267B1"/>
    <w:rsid w:val="00F97038"/>
    <w:rsid w:val="00FA1B57"/>
    <w:rsid w:val="00FA3B1C"/>
    <w:rsid w:val="00FB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849E3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829D5-CC0F-4BDB-916C-33E423B3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Ankur Sharma</cp:lastModifiedBy>
  <cp:revision>6</cp:revision>
  <cp:lastPrinted>2018-04-09T20:59:00Z</cp:lastPrinted>
  <dcterms:created xsi:type="dcterms:W3CDTF">2018-07-19T23:48:00Z</dcterms:created>
  <dcterms:modified xsi:type="dcterms:W3CDTF">2021-06-07T21:46:00Z</dcterms:modified>
</cp:coreProperties>
</file>